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1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1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6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01.25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15,2016,2017,2018,2019,2020,2021,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scientos Un Mil Doscientos Cincuenta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1004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RETIRO VDA EL SARRAPI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10552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NTONIO CARDENAS BARAHON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7.70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77.45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8.05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3.1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6.7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9.35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1.25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0:05.95669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1 15:20:0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